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F61148" w14:paraId="66E28272" w14:textId="2E25E35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2D60F1">
        <w:rPr>
          <w:rFonts w:ascii="Arial" w:hAnsi="Arial" w:cs="Arial"/>
          <w:sz w:val="24"/>
          <w:szCs w:val="24"/>
        </w:rPr>
        <w:t>sejam realizados serviços de limpeza e manutenção ao longo de toda a extensão da</w:t>
      </w:r>
      <w:r w:rsidR="002D60F1">
        <w:rPr>
          <w:rFonts w:ascii="Arial" w:hAnsi="Arial" w:cs="Arial"/>
          <w:sz w:val="24"/>
          <w:szCs w:val="24"/>
        </w:rPr>
        <w:t xml:space="preserve">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45CFD">
        <w:rPr>
          <w:rFonts w:ascii="Arial" w:hAnsi="Arial" w:cs="Arial"/>
          <w:b/>
          <w:sz w:val="24"/>
          <w:szCs w:val="24"/>
          <w:u w:val="single"/>
        </w:rPr>
        <w:t>Fernando de Noronha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E3EC2">
        <w:rPr>
          <w:rFonts w:ascii="Arial" w:hAnsi="Arial" w:cs="Arial"/>
          <w:b/>
          <w:sz w:val="24"/>
          <w:szCs w:val="24"/>
          <w:u w:val="single"/>
        </w:rPr>
        <w:t xml:space="preserve">Conceição </w:t>
      </w:r>
      <w:r w:rsidR="00D45CFD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7E3EC2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B0EDA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D60F1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D60F1">
        <w:rPr>
          <w:rFonts w:ascii="Arial" w:hAnsi="Arial" w:cs="Arial"/>
          <w:sz w:val="24"/>
          <w:szCs w:val="24"/>
        </w:rPr>
        <w:t>nov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58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A50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398E"/>
    <w:rsid w:val="00194549"/>
    <w:rsid w:val="001945D9"/>
    <w:rsid w:val="00195A14"/>
    <w:rsid w:val="001979A6"/>
    <w:rsid w:val="001A2007"/>
    <w:rsid w:val="001A2130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2BB6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818"/>
    <w:rsid w:val="002C7E64"/>
    <w:rsid w:val="002C7F2D"/>
    <w:rsid w:val="002D08A7"/>
    <w:rsid w:val="002D2DC2"/>
    <w:rsid w:val="002D2EAC"/>
    <w:rsid w:val="002D38E5"/>
    <w:rsid w:val="002D60F1"/>
    <w:rsid w:val="002D6798"/>
    <w:rsid w:val="002D7190"/>
    <w:rsid w:val="002E23FF"/>
    <w:rsid w:val="002E27E1"/>
    <w:rsid w:val="002E34F7"/>
    <w:rsid w:val="002E4CBE"/>
    <w:rsid w:val="002E6268"/>
    <w:rsid w:val="002E6389"/>
    <w:rsid w:val="002F0612"/>
    <w:rsid w:val="002F1478"/>
    <w:rsid w:val="002F16DE"/>
    <w:rsid w:val="002F203F"/>
    <w:rsid w:val="002F2969"/>
    <w:rsid w:val="002F2CC6"/>
    <w:rsid w:val="002F4CC0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6D0E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257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67025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0E4C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36E4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022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F8D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DF1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0E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47A2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EC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55DC"/>
    <w:rsid w:val="00916FA6"/>
    <w:rsid w:val="00920A14"/>
    <w:rsid w:val="00921025"/>
    <w:rsid w:val="00921A8E"/>
    <w:rsid w:val="0092253B"/>
    <w:rsid w:val="00922A5D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4F0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9F76B3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77D26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3DC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010"/>
    <w:rsid w:val="00B2691B"/>
    <w:rsid w:val="00B26CEF"/>
    <w:rsid w:val="00B26F29"/>
    <w:rsid w:val="00B27CA8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4CC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7E20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6A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BD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CFD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235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62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0D3E"/>
    <w:rsid w:val="00EC1D06"/>
    <w:rsid w:val="00EC25E0"/>
    <w:rsid w:val="00EC4722"/>
    <w:rsid w:val="00EC4BF1"/>
    <w:rsid w:val="00EC6D0B"/>
    <w:rsid w:val="00EC788D"/>
    <w:rsid w:val="00EC79C8"/>
    <w:rsid w:val="00EC7EDD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4A3E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1148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800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FD5A-0E0F-44EB-9DC8-7E600D4F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21T17:44:00Z</dcterms:created>
  <dcterms:modified xsi:type="dcterms:W3CDTF">2023-11-27T11:41:00Z</dcterms:modified>
</cp:coreProperties>
</file>